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2342" w14:textId="77777777" w:rsidR="00FB3CFB" w:rsidRPr="00FB3CFB" w:rsidRDefault="00051D03" w:rsidP="00AF548A">
      <w:pPr>
        <w:rPr>
          <w:sz w:val="36"/>
          <w:szCs w:val="36"/>
        </w:rPr>
      </w:pPr>
      <w:bookmarkStart w:id="0" w:name="_GoBack"/>
      <w:bookmarkEnd w:id="0"/>
      <w:r w:rsidRPr="00FB3CFB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5FAD9250" wp14:editId="505902AC">
            <wp:simplePos x="0" y="0"/>
            <wp:positionH relativeFrom="column">
              <wp:posOffset>5028565</wp:posOffset>
            </wp:positionH>
            <wp:positionV relativeFrom="paragraph">
              <wp:posOffset>0</wp:posOffset>
            </wp:positionV>
            <wp:extent cx="1191260" cy="1371600"/>
            <wp:effectExtent l="0" t="0" r="254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50" w:rsidRPr="00FB3CFB">
        <w:rPr>
          <w:sz w:val="36"/>
          <w:szCs w:val="36"/>
        </w:rPr>
        <w:t xml:space="preserve">Ahveniston Ampumahiihtäjät ry järjestää </w:t>
      </w:r>
    </w:p>
    <w:p w14:paraId="5C72E4D8" w14:textId="77777777" w:rsidR="00FB3CFB" w:rsidRPr="00FB3CFB" w:rsidRDefault="00FB3CFB" w:rsidP="00AF548A">
      <w:pPr>
        <w:rPr>
          <w:sz w:val="16"/>
          <w:szCs w:val="16"/>
        </w:rPr>
      </w:pPr>
    </w:p>
    <w:p w14:paraId="7E2302D9" w14:textId="13FA5C51" w:rsidR="00FB3CFB" w:rsidRPr="00FB3CFB" w:rsidRDefault="00FB3CFB" w:rsidP="00AF548A">
      <w:pPr>
        <w:rPr>
          <w:sz w:val="48"/>
          <w:szCs w:val="48"/>
        </w:rPr>
      </w:pPr>
      <w:r w:rsidRPr="00FB3CFB">
        <w:rPr>
          <w:sz w:val="48"/>
          <w:szCs w:val="48"/>
        </w:rPr>
        <w:t>AMPUMAHIIHTOKOULUN</w:t>
      </w:r>
    </w:p>
    <w:p w14:paraId="3EC229D4" w14:textId="77777777" w:rsidR="00FB3CFB" w:rsidRPr="00FB3CFB" w:rsidRDefault="00FB3CFB" w:rsidP="00AF548A">
      <w:pPr>
        <w:rPr>
          <w:sz w:val="16"/>
          <w:szCs w:val="16"/>
        </w:rPr>
      </w:pPr>
    </w:p>
    <w:p w14:paraId="6694DCE9" w14:textId="77777777" w:rsidR="00750DEC" w:rsidRDefault="00917C7A" w:rsidP="00AF548A">
      <w:pPr>
        <w:rPr>
          <w:sz w:val="36"/>
          <w:szCs w:val="36"/>
        </w:rPr>
      </w:pPr>
      <w:r w:rsidRPr="00FB3CFB">
        <w:rPr>
          <w:sz w:val="36"/>
          <w:szCs w:val="36"/>
        </w:rPr>
        <w:t xml:space="preserve">lapsille ja nuorille </w:t>
      </w:r>
      <w:r w:rsidR="00E87350" w:rsidRPr="00FB3CFB">
        <w:rPr>
          <w:sz w:val="36"/>
          <w:szCs w:val="36"/>
        </w:rPr>
        <w:t xml:space="preserve">Ahveniston moottoriradalla </w:t>
      </w:r>
    </w:p>
    <w:p w14:paraId="46722016" w14:textId="29A1A26B" w:rsidR="00FB3CFB" w:rsidRPr="00FB3CFB" w:rsidRDefault="00E87350" w:rsidP="00AF548A">
      <w:pPr>
        <w:rPr>
          <w:sz w:val="36"/>
          <w:szCs w:val="36"/>
        </w:rPr>
      </w:pPr>
      <w:r w:rsidRPr="00FB3CFB">
        <w:rPr>
          <w:sz w:val="28"/>
          <w:szCs w:val="28"/>
        </w:rPr>
        <w:t>(</w:t>
      </w:r>
      <w:r w:rsidR="00750DEC">
        <w:rPr>
          <w:sz w:val="28"/>
          <w:szCs w:val="28"/>
        </w:rPr>
        <w:t xml:space="preserve">os. </w:t>
      </w:r>
      <w:r w:rsidRPr="00FB3CFB">
        <w:rPr>
          <w:sz w:val="28"/>
          <w:szCs w:val="28"/>
        </w:rPr>
        <w:t>Poltinahontie 47</w:t>
      </w:r>
      <w:r w:rsidR="00750DEC">
        <w:rPr>
          <w:sz w:val="28"/>
          <w:szCs w:val="28"/>
        </w:rPr>
        <w:t>, HML</w:t>
      </w:r>
      <w:r w:rsidRPr="00FB3CFB">
        <w:rPr>
          <w:sz w:val="28"/>
          <w:szCs w:val="28"/>
        </w:rPr>
        <w:t>)</w:t>
      </w:r>
    </w:p>
    <w:p w14:paraId="7BC0E68C" w14:textId="77777777" w:rsidR="00FB3CFB" w:rsidRDefault="00FB3CFB" w:rsidP="00AF548A">
      <w:pPr>
        <w:rPr>
          <w:sz w:val="28"/>
          <w:szCs w:val="28"/>
        </w:rPr>
      </w:pPr>
    </w:p>
    <w:p w14:paraId="141AF291" w14:textId="77777777" w:rsidR="00FB3CFB" w:rsidRDefault="00FB3CFB" w:rsidP="00AF548A">
      <w:pPr>
        <w:rPr>
          <w:sz w:val="28"/>
          <w:szCs w:val="28"/>
        </w:rPr>
      </w:pPr>
    </w:p>
    <w:p w14:paraId="398987E0" w14:textId="7981FC1A" w:rsidR="00E87350" w:rsidRPr="000B5FB7" w:rsidRDefault="00E87350" w:rsidP="00E01BAC">
      <w:pPr>
        <w:pStyle w:val="Luettelokappal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 w:rsidRPr="00FB3CFB">
        <w:rPr>
          <w:sz w:val="32"/>
          <w:szCs w:val="32"/>
        </w:rPr>
        <w:t>keskiviikkoisin</w:t>
      </w:r>
      <w:r w:rsidR="000B5FB7">
        <w:rPr>
          <w:sz w:val="32"/>
          <w:szCs w:val="32"/>
        </w:rPr>
        <w:t xml:space="preserve"> klo </w:t>
      </w:r>
      <w:r w:rsidR="000B5FB7" w:rsidRPr="000B5FB7">
        <w:rPr>
          <w:b/>
          <w:sz w:val="32"/>
          <w:szCs w:val="32"/>
        </w:rPr>
        <w:t>18.00 - 19.15</w:t>
      </w:r>
      <w:r w:rsidR="000B5FB7">
        <w:rPr>
          <w:sz w:val="32"/>
          <w:szCs w:val="32"/>
        </w:rPr>
        <w:t xml:space="preserve"> viikoilla 5 – 8 eli keskiviikot </w:t>
      </w:r>
      <w:r w:rsidR="000B5FB7" w:rsidRPr="000B5FB7">
        <w:rPr>
          <w:b/>
          <w:sz w:val="32"/>
          <w:szCs w:val="32"/>
        </w:rPr>
        <w:t>31.1., 7.2., 14.2. ja 21.2.</w:t>
      </w:r>
    </w:p>
    <w:p w14:paraId="544C634F" w14:textId="242AAEEA" w:rsidR="00E87350" w:rsidRPr="00FB3CFB" w:rsidRDefault="00E87350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>pituusraja: 135 cm</w:t>
      </w:r>
    </w:p>
    <w:p w14:paraId="14851A42" w14:textId="4270BFA8" w:rsidR="00E87350" w:rsidRPr="00FB3CFB" w:rsidRDefault="00E87350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>Hinta 50 euroa, sisältää aseen ja panokset seuran puolesta, ammunta- ja hiihto-opetusta.</w:t>
      </w:r>
    </w:p>
    <w:p w14:paraId="7A7578B4" w14:textId="1C319F43" w:rsidR="00E87350" w:rsidRPr="00FB3CFB" w:rsidRDefault="00E87350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 xml:space="preserve">Omat sukset ja sauvat mukaan sekä ammuntaan sopivat hanskat (sormikas). </w:t>
      </w:r>
    </w:p>
    <w:p w14:paraId="36B78C21" w14:textId="65B813A0" w:rsidR="00E87350" w:rsidRPr="00FB3CFB" w:rsidRDefault="00E87350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 xml:space="preserve">Ilmoittautuminen viimeistään </w:t>
      </w:r>
      <w:r w:rsidR="00917C7A" w:rsidRPr="00FB3CFB">
        <w:rPr>
          <w:sz w:val="32"/>
          <w:szCs w:val="32"/>
        </w:rPr>
        <w:t>su 28</w:t>
      </w:r>
      <w:r w:rsidRPr="00FB3CFB">
        <w:rPr>
          <w:sz w:val="32"/>
          <w:szCs w:val="32"/>
        </w:rPr>
        <w:t xml:space="preserve">.1. </w:t>
      </w:r>
      <w:hyperlink r:id="rId8" w:history="1">
        <w:r w:rsidRPr="00FB3CFB">
          <w:rPr>
            <w:rStyle w:val="Hyperlinkki"/>
            <w:sz w:val="32"/>
            <w:szCs w:val="32"/>
          </w:rPr>
          <w:t>marjut.rolig@elisanet.fi</w:t>
        </w:r>
      </w:hyperlink>
      <w:r w:rsidR="00FB3CFB" w:rsidRPr="00FB3CFB">
        <w:rPr>
          <w:rStyle w:val="Hyperlinkki"/>
          <w:sz w:val="32"/>
          <w:szCs w:val="32"/>
        </w:rPr>
        <w:t>.</w:t>
      </w:r>
      <w:r w:rsidR="00FB3CFB" w:rsidRPr="00FB3CFB">
        <w:rPr>
          <w:sz w:val="32"/>
          <w:szCs w:val="32"/>
        </w:rPr>
        <w:t xml:space="preserve"> </w:t>
      </w:r>
      <w:r w:rsidR="00F4092F" w:rsidRPr="00FB3CFB">
        <w:rPr>
          <w:sz w:val="32"/>
          <w:szCs w:val="32"/>
        </w:rPr>
        <w:t xml:space="preserve"> </w:t>
      </w:r>
    </w:p>
    <w:p w14:paraId="22C2F357" w14:textId="4471CA83" w:rsidR="00917C7A" w:rsidRPr="00FB3CFB" w:rsidRDefault="00917C7A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 xml:space="preserve">Maksu ilmoittautumisen yhteydessä seuran tilille: Ahveniston Ampumahiihtäjät, FI98 5680 0040 1348 80, viestiin </w:t>
      </w:r>
      <w:r w:rsidR="00FB3CFB" w:rsidRPr="00FB3CFB">
        <w:rPr>
          <w:sz w:val="32"/>
          <w:szCs w:val="32"/>
        </w:rPr>
        <w:t>”</w:t>
      </w:r>
      <w:proofErr w:type="spellStart"/>
      <w:r w:rsidRPr="00FB3CFB">
        <w:rPr>
          <w:sz w:val="32"/>
          <w:szCs w:val="32"/>
        </w:rPr>
        <w:t>ampparikoulu</w:t>
      </w:r>
      <w:proofErr w:type="spellEnd"/>
      <w:r w:rsidR="00FB3CFB" w:rsidRPr="00FB3CFB">
        <w:rPr>
          <w:sz w:val="32"/>
          <w:szCs w:val="32"/>
        </w:rPr>
        <w:t>”</w:t>
      </w:r>
      <w:r w:rsidRPr="00FB3CFB">
        <w:rPr>
          <w:sz w:val="32"/>
          <w:szCs w:val="32"/>
        </w:rPr>
        <w:t xml:space="preserve"> ja osallistujan / osallistujien nimet.</w:t>
      </w:r>
    </w:p>
    <w:p w14:paraId="3AA87C2A" w14:textId="4AE8320C" w:rsidR="00FB3CFB" w:rsidRPr="00FB3CFB" w:rsidRDefault="00FB3CFB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>Tarjolla lämmintä juotavaa treenien lopuksi.</w:t>
      </w:r>
    </w:p>
    <w:p w14:paraId="31FCD0EF" w14:textId="1161299B" w:rsidR="00FB3CFB" w:rsidRPr="00FB3CFB" w:rsidRDefault="00FB3CFB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 xml:space="preserve">Pakkasraja -15 astetta. Seuraa seuran sivuja </w:t>
      </w:r>
      <w:r w:rsidRPr="00FB3CFB">
        <w:rPr>
          <w:color w:val="0000FF"/>
          <w:sz w:val="32"/>
          <w:szCs w:val="32"/>
          <w:u w:val="single"/>
        </w:rPr>
        <w:t>aah-hml.fi.</w:t>
      </w:r>
    </w:p>
    <w:p w14:paraId="4F017E5B" w14:textId="20BB5C3A" w:rsidR="00917C7A" w:rsidRPr="00FB3CFB" w:rsidRDefault="00917C7A" w:rsidP="00E01BAC">
      <w:pPr>
        <w:pStyle w:val="Luettelokappale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FB3CFB">
        <w:rPr>
          <w:sz w:val="32"/>
          <w:szCs w:val="32"/>
        </w:rPr>
        <w:t>Huoltajat ovat tervetulleita mukaan!</w:t>
      </w:r>
    </w:p>
    <w:p w14:paraId="3B8DB2C1" w14:textId="6F53F4DE" w:rsidR="00E87350" w:rsidRDefault="00E87350" w:rsidP="00FB3CFB">
      <w:pPr>
        <w:spacing w:line="276" w:lineRule="auto"/>
        <w:rPr>
          <w:sz w:val="28"/>
          <w:szCs w:val="28"/>
        </w:rPr>
      </w:pPr>
    </w:p>
    <w:p w14:paraId="3008D232" w14:textId="77777777" w:rsidR="00FB3CFB" w:rsidRDefault="00FB3CFB" w:rsidP="00AF548A">
      <w:pPr>
        <w:rPr>
          <w:sz w:val="28"/>
          <w:szCs w:val="28"/>
        </w:rPr>
      </w:pPr>
    </w:p>
    <w:p w14:paraId="5380F6CD" w14:textId="32D5CEE7" w:rsidR="00267379" w:rsidRDefault="00267379" w:rsidP="001C153A"/>
    <w:p w14:paraId="3C9F9B94" w14:textId="77777777" w:rsidR="00FB3CFB" w:rsidRDefault="00FB3CFB" w:rsidP="001C153A"/>
    <w:p w14:paraId="68D850A8" w14:textId="77777777" w:rsidR="00FB3CFB" w:rsidRDefault="00FB3CFB" w:rsidP="001C153A"/>
    <w:p w14:paraId="61D5CD52" w14:textId="77777777" w:rsidR="00D05B68" w:rsidRDefault="00D05B68" w:rsidP="001C153A"/>
    <w:p w14:paraId="199B1816" w14:textId="77777777" w:rsidR="00FB3CFB" w:rsidRDefault="00FB3CFB" w:rsidP="001C153A"/>
    <w:p w14:paraId="57F21277" w14:textId="54900E2A" w:rsidR="00FB3CFB" w:rsidRPr="00FB3CFB" w:rsidRDefault="00FB3CFB" w:rsidP="00FB3CFB">
      <w:pPr>
        <w:jc w:val="center"/>
        <w:rPr>
          <w:sz w:val="32"/>
          <w:szCs w:val="32"/>
        </w:rPr>
      </w:pPr>
      <w:r>
        <w:rPr>
          <w:sz w:val="32"/>
          <w:szCs w:val="32"/>
        </w:rPr>
        <w:t>Ahveniston Ampumanhiihtäjä</w:t>
      </w:r>
      <w:r w:rsidRPr="00FB3CFB">
        <w:rPr>
          <w:sz w:val="32"/>
          <w:szCs w:val="32"/>
        </w:rPr>
        <w:t>t ry</w:t>
      </w:r>
    </w:p>
    <w:p w14:paraId="7CBB44C1" w14:textId="59B414AE" w:rsidR="00FB3CFB" w:rsidRPr="00FB3CFB" w:rsidRDefault="00FB3CFB" w:rsidP="00FB3CFB">
      <w:pPr>
        <w:jc w:val="center"/>
        <w:rPr>
          <w:sz w:val="32"/>
          <w:szCs w:val="32"/>
        </w:rPr>
      </w:pPr>
      <w:r w:rsidRPr="00FB3CFB">
        <w:rPr>
          <w:sz w:val="32"/>
          <w:szCs w:val="32"/>
        </w:rPr>
        <w:t>aah-hml.fi</w:t>
      </w:r>
    </w:p>
    <w:sectPr w:rsidR="00FB3CFB" w:rsidRPr="00FB3CFB" w:rsidSect="0093336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56E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77C38"/>
    <w:multiLevelType w:val="hybridMultilevel"/>
    <w:tmpl w:val="61B03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3D9"/>
    <w:multiLevelType w:val="hybridMultilevel"/>
    <w:tmpl w:val="2616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787A"/>
    <w:multiLevelType w:val="hybridMultilevel"/>
    <w:tmpl w:val="525E5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B0D35"/>
    <w:multiLevelType w:val="hybridMultilevel"/>
    <w:tmpl w:val="BE545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D4C2B"/>
    <w:multiLevelType w:val="hybridMultilevel"/>
    <w:tmpl w:val="C36C8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03"/>
    <w:rsid w:val="00051D03"/>
    <w:rsid w:val="000B5FB7"/>
    <w:rsid w:val="00182EB5"/>
    <w:rsid w:val="001C153A"/>
    <w:rsid w:val="00267379"/>
    <w:rsid w:val="003E6361"/>
    <w:rsid w:val="004916BE"/>
    <w:rsid w:val="0049244D"/>
    <w:rsid w:val="005815C6"/>
    <w:rsid w:val="005D1724"/>
    <w:rsid w:val="0060434D"/>
    <w:rsid w:val="00750DEC"/>
    <w:rsid w:val="00771BE4"/>
    <w:rsid w:val="00917C7A"/>
    <w:rsid w:val="0093336F"/>
    <w:rsid w:val="009A7661"/>
    <w:rsid w:val="00AF548A"/>
    <w:rsid w:val="00D05B68"/>
    <w:rsid w:val="00D729D4"/>
    <w:rsid w:val="00E01BAC"/>
    <w:rsid w:val="00E87350"/>
    <w:rsid w:val="00F4092F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A960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51D03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51D03"/>
    <w:rPr>
      <w:rFonts w:ascii="Lucida Grande" w:hAnsi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51D0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67379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873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51D03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51D03"/>
    <w:rPr>
      <w:rFonts w:ascii="Lucida Grande" w:hAnsi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51D0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67379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87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arjut.rolig@elisanet.f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A6A09-46E9-DE47-A707-6D3A7A9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arjut Rolig</cp:lastModifiedBy>
  <cp:revision>2</cp:revision>
  <dcterms:created xsi:type="dcterms:W3CDTF">2018-01-16T18:56:00Z</dcterms:created>
  <dcterms:modified xsi:type="dcterms:W3CDTF">2018-01-16T18:56:00Z</dcterms:modified>
</cp:coreProperties>
</file>